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21  恒春县志  台东州采访册  小琉球漫志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21  恒春县志  台东州采访册  小琉球漫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5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21  恒春县志  台东州采访册  小琉球漫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